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44" w:rsidRPr="00922449" w:rsidTr="00725244">
        <w:trPr>
          <w:trHeight w:val="999"/>
        </w:trPr>
        <w:tc>
          <w:tcPr>
            <w:tcW w:w="567" w:type="dxa"/>
            <w:tcBorders>
              <w:right w:val="single" w:sz="4" w:space="0" w:color="auto"/>
            </w:tcBorders>
          </w:tcPr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244" w:rsidRPr="00953719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25244" w:rsidRPr="00953719" w:rsidRDefault="00725244" w:rsidP="003C0A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рзамаз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А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44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25244" w:rsidRPr="00953719" w:rsidRDefault="00725244" w:rsidP="003C0A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СК «Эдельвейс»</w:t>
            </w:r>
          </w:p>
        </w:tc>
        <w:tc>
          <w:tcPr>
            <w:tcW w:w="1275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725244" w:rsidRPr="00E56801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44" w:rsidRPr="00ED2140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25244" w:rsidRPr="00E66074" w:rsidRDefault="00725244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725244" w:rsidRPr="009611B2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25244" w:rsidRPr="00ED2140" w:rsidRDefault="0072524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25244" w:rsidRPr="00725244" w:rsidRDefault="00725244" w:rsidP="007252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IVIC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725244" w:rsidRPr="00E56801" w:rsidRDefault="00725244" w:rsidP="007229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097,40</w:t>
            </w:r>
          </w:p>
        </w:tc>
        <w:tc>
          <w:tcPr>
            <w:tcW w:w="1701" w:type="dxa"/>
            <w:vAlign w:val="center"/>
          </w:tcPr>
          <w:p w:rsidR="00725244" w:rsidRPr="00ED2140" w:rsidRDefault="0072524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EB0CFF">
      <w:pgSz w:w="16838" w:h="11906" w:orient="landscape"/>
      <w:pgMar w:top="1985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C0A46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29CB"/>
    <w:rsid w:val="00725244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0CFF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0B2D-4745-4C36-871F-B98B135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4</cp:revision>
  <cp:lastPrinted>2020-04-07T07:53:00Z</cp:lastPrinted>
  <dcterms:created xsi:type="dcterms:W3CDTF">2020-08-14T05:44:00Z</dcterms:created>
  <dcterms:modified xsi:type="dcterms:W3CDTF">2020-08-14T05:47:00Z</dcterms:modified>
</cp:coreProperties>
</file>